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D" w:rsidRPr="0082464E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64E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82464E" w:rsidRDefault="00BB3A53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64E">
        <w:rPr>
          <w:rFonts w:ascii="Times New Roman" w:hAnsi="Times New Roman"/>
          <w:sz w:val="28"/>
          <w:szCs w:val="28"/>
        </w:rPr>
        <w:t>д</w:t>
      </w:r>
      <w:r w:rsidR="00C1407B" w:rsidRPr="0082464E">
        <w:rPr>
          <w:rFonts w:ascii="Times New Roman" w:hAnsi="Times New Roman"/>
          <w:sz w:val="28"/>
          <w:szCs w:val="28"/>
        </w:rPr>
        <w:t>епутатов Совета</w:t>
      </w:r>
      <w:r w:rsidR="0076013D" w:rsidRPr="0082464E">
        <w:rPr>
          <w:rFonts w:ascii="Times New Roman" w:hAnsi="Times New Roman"/>
          <w:sz w:val="28"/>
          <w:szCs w:val="28"/>
        </w:rPr>
        <w:t xml:space="preserve"> Парковского сельского поселения Тихорецкого района</w:t>
      </w:r>
    </w:p>
    <w:p w:rsidR="0076013D" w:rsidRPr="0082464E" w:rsidRDefault="00BB3A53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64E">
        <w:rPr>
          <w:rFonts w:ascii="Times New Roman" w:hAnsi="Times New Roman"/>
          <w:sz w:val="28"/>
          <w:szCs w:val="28"/>
        </w:rPr>
        <w:t>и членов их семьи за период с 01 января 201</w:t>
      </w:r>
      <w:r w:rsidR="0082464E" w:rsidRPr="0082464E">
        <w:rPr>
          <w:rFonts w:ascii="Times New Roman" w:hAnsi="Times New Roman"/>
          <w:sz w:val="28"/>
          <w:szCs w:val="28"/>
        </w:rPr>
        <w:t>8</w:t>
      </w:r>
      <w:r w:rsidRPr="0082464E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82464E" w:rsidRPr="0082464E">
        <w:rPr>
          <w:rFonts w:ascii="Times New Roman" w:hAnsi="Times New Roman"/>
          <w:sz w:val="28"/>
          <w:szCs w:val="28"/>
        </w:rPr>
        <w:t>8</w:t>
      </w:r>
      <w:r w:rsidRPr="0082464E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278"/>
        <w:gridCol w:w="2128"/>
        <w:gridCol w:w="1699"/>
        <w:gridCol w:w="1272"/>
      </w:tblGrid>
      <w:tr w:rsidR="00DC2CAF" w:rsidRPr="00DC2CAF" w:rsidTr="00103E37">
        <w:trPr>
          <w:trHeight w:val="576"/>
        </w:trPr>
        <w:tc>
          <w:tcPr>
            <w:tcW w:w="2127" w:type="dxa"/>
            <w:vMerge w:val="restart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,</w:t>
            </w:r>
          </w:p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827" w:type="dxa"/>
            <w:gridSpan w:val="2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DC2CAF" w:rsidRDefault="0076013D" w:rsidP="009864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умма  дохода за 201</w:t>
            </w:r>
            <w:r w:rsidR="00986409"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(руб.)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  <w:vMerge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76013D" w:rsidRPr="00DC2CAF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278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128" w:type="dxa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транспорта,</w:t>
            </w:r>
          </w:p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699" w:type="dxa"/>
          </w:tcPr>
          <w:p w:rsidR="0076013D" w:rsidRPr="00DC2CA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DC2CAF" w:rsidRDefault="0076013D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DC2CA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5975FC" w:rsidRPr="00DC2CAF" w:rsidRDefault="007E0552" w:rsidP="00597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ляева </w:t>
            </w:r>
          </w:p>
          <w:p w:rsidR="005975FC" w:rsidRPr="00DC2CAF" w:rsidRDefault="005975FC" w:rsidP="00597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7E0552" w:rsidRPr="00DC2CAF" w:rsidRDefault="005975FC" w:rsidP="00597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на 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E0552"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ира</w:t>
            </w:r>
            <w:r w:rsidR="007E0552"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E0552" w:rsidRPr="00DC2CAF" w:rsidRDefault="007E0552" w:rsidP="006B38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5254C"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E0552" w:rsidRPr="00DC2CAF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2</w:t>
            </w:r>
            <w:r w:rsidR="007E0552"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) гараж</w:t>
            </w:r>
          </w:p>
          <w:p w:rsidR="007E0552" w:rsidRPr="00DC2CAF" w:rsidRDefault="007E0552" w:rsidP="000442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(</w:t>
            </w:r>
            <w:r w:rsidR="0095254C"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индивидуальная</w:t>
            </w:r>
            <w:r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  <w:p w:rsidR="007E0552" w:rsidRPr="00DC2CAF" w:rsidRDefault="0095254C" w:rsidP="0095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3</w:t>
            </w:r>
            <w:r w:rsidR="007E0552"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) земельный участок для эксплуатации индивидуального гаража(</w:t>
            </w:r>
            <w:r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индивидуальная</w:t>
            </w:r>
            <w:r w:rsidR="007E0552" w:rsidRPr="00DC2CAF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1162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7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0</w:t>
            </w:r>
          </w:p>
          <w:p w:rsidR="005975FC" w:rsidRPr="00DC2CAF" w:rsidRDefault="005975FC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95254C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</w:t>
            </w:r>
          </w:p>
        </w:tc>
        <w:tc>
          <w:tcPr>
            <w:tcW w:w="1953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95254C" w:rsidP="002E1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95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254C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A54B09" w:rsidP="002E1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208,84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161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земельный участок для </w:t>
            </w:r>
            <w:r w:rsidR="005375A5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я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одства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B044D"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ый домик</w:t>
            </w:r>
          </w:p>
          <w:p w:rsidR="007E0552" w:rsidRPr="00DC2CAF" w:rsidRDefault="005B044D" w:rsidP="006B6D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="007E0552"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0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75A5" w:rsidRPr="00DC2CAF" w:rsidRDefault="005375A5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3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65223" w:rsidRPr="00DC2CAF" w:rsidRDefault="00A65223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DC2CAF" w:rsidRDefault="005B044D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DC2CAF" w:rsidRDefault="005B044D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1278" w:type="dxa"/>
          </w:tcPr>
          <w:p w:rsidR="007E0552" w:rsidRPr="00DC2CAF" w:rsidRDefault="005B044D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2E19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гковой</w:t>
            </w:r>
          </w:p>
          <w:p w:rsidR="007E0552" w:rsidRPr="00DC2CAF" w:rsidRDefault="007E0552" w:rsidP="005B04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B044D"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DC2C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5375A5" w:rsidRPr="00DC2CAF" w:rsidRDefault="005375A5" w:rsidP="005B04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5A5" w:rsidRPr="00DC2CAF" w:rsidRDefault="005375A5" w:rsidP="00537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5375A5" w:rsidRPr="00DC2CAF" w:rsidRDefault="005375A5" w:rsidP="00537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жо 308</w:t>
            </w:r>
          </w:p>
          <w:p w:rsidR="005375A5" w:rsidRPr="00DC2CAF" w:rsidRDefault="005375A5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75A5" w:rsidRPr="00DC2CAF" w:rsidRDefault="005375A5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75A5" w:rsidRPr="00DC2CAF" w:rsidRDefault="005375A5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ФАН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60FL</w:t>
            </w:r>
          </w:p>
        </w:tc>
        <w:tc>
          <w:tcPr>
            <w:tcW w:w="1272" w:type="dxa"/>
          </w:tcPr>
          <w:p w:rsidR="007E0552" w:rsidRPr="00DC2CAF" w:rsidRDefault="00A54B09" w:rsidP="00537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516,46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161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рзиков </w:t>
            </w:r>
          </w:p>
          <w:p w:rsidR="00A65223" w:rsidRPr="00DC2CAF" w:rsidRDefault="00A65223" w:rsidP="00161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й</w:t>
            </w:r>
          </w:p>
          <w:p w:rsidR="00A65223" w:rsidRPr="00DC2CAF" w:rsidRDefault="00A65223" w:rsidP="00161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ович</w:t>
            </w:r>
          </w:p>
          <w:p w:rsidR="007E0552" w:rsidRPr="00DC2CAF" w:rsidRDefault="007E0552" w:rsidP="001613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3C240A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 для сельскохозяйственн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о использования</w:t>
            </w:r>
          </w:p>
          <w:p w:rsidR="00BF043C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бщая долевая собственность, </w:t>
            </w:r>
            <w:r w:rsidR="003C240A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C240A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1</w:t>
            </w:r>
            <w:r w:rsidR="00BF043C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BF043C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жилой дом (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BF043C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квартира </w:t>
            </w:r>
          </w:p>
          <w:p w:rsidR="007E0552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F043C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E9170C" w:rsidRPr="00DC2CAF" w:rsidRDefault="00E9170C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жилой дом (индивидуальная)</w:t>
            </w:r>
          </w:p>
          <w:p w:rsidR="00036372" w:rsidRPr="00DC2CAF" w:rsidRDefault="0003637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 земельный участок для ведения личного подсобного хозяйства</w:t>
            </w:r>
          </w:p>
          <w:p w:rsidR="00036372" w:rsidRPr="00DC2CAF" w:rsidRDefault="0003637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65223" w:rsidRPr="00DC2CAF" w:rsidRDefault="00A65223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20,0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3C240A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100,0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9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BF043C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9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170C" w:rsidRPr="00DC2CAF" w:rsidRDefault="00E9170C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4</w:t>
            </w:r>
          </w:p>
          <w:p w:rsidR="00036372" w:rsidRPr="00DC2CAF" w:rsidRDefault="0003637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6372" w:rsidRPr="00DC2CAF" w:rsidRDefault="0003637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2,00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9170C" w:rsidRPr="00DC2CAF" w:rsidRDefault="00E9170C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170C" w:rsidRPr="00DC2CAF" w:rsidRDefault="00E9170C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36372" w:rsidRPr="00DC2CAF" w:rsidRDefault="0003637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6372" w:rsidRPr="00DC2CAF" w:rsidRDefault="0003637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520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BF043C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легковой, (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BF04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DC2CAF" w:rsidRDefault="00BF043C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д «Фокус»</w:t>
            </w:r>
          </w:p>
          <w:p w:rsidR="007E0552" w:rsidRPr="00DC2CAF" w:rsidRDefault="007E0552" w:rsidP="00704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1611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DC2CAF" w:rsidRDefault="0016115B" w:rsidP="004039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54593.54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DC2CAF" w:rsidRDefault="00BF043C" w:rsidP="00BF04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BF043C" w:rsidRPr="00DC2CAF" w:rsidRDefault="00BF043C" w:rsidP="00BF04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278" w:type="dxa"/>
          </w:tcPr>
          <w:p w:rsidR="007E0552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043C" w:rsidRPr="00DC2CAF" w:rsidRDefault="00BF043C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16115B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)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</w:t>
            </w:r>
            <w:r w:rsidR="00BF043C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16115B" w:rsidRPr="00DC2CAF" w:rsidRDefault="0016115B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115B" w:rsidRPr="00DC2CAF" w:rsidRDefault="0016115B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16115B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легковой, (индивидуальная)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16CFB" w:rsidRPr="00DC2CAF" w:rsidRDefault="00BF043C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216CFB"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У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IZ</w:t>
            </w:r>
          </w:p>
          <w:p w:rsidR="00681A78" w:rsidRPr="00DC2CAF" w:rsidRDefault="00681A78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81A78" w:rsidRPr="00DC2CAF" w:rsidRDefault="00681A78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)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ADA GEK 110 LADA VES</w:t>
            </w:r>
            <w:r w:rsidR="0016115B"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DC2CAF" w:rsidRDefault="00681A78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397,14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рмодехин </w:t>
            </w:r>
          </w:p>
          <w:p w:rsidR="00216CFB" w:rsidRPr="00DC2CAF" w:rsidRDefault="00216CFB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ий</w:t>
            </w:r>
          </w:p>
          <w:p w:rsidR="00216CFB" w:rsidRPr="00DC2CAF" w:rsidRDefault="00216CFB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ович</w:t>
            </w: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7E0552" w:rsidRPr="00DC2CAF" w:rsidRDefault="007E0552" w:rsidP="009E47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1,0</w:t>
            </w: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4039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BB2" w:rsidRPr="00DC2CAF" w:rsidRDefault="00B43BB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699" w:type="dxa"/>
          </w:tcPr>
          <w:p w:rsidR="007E0552" w:rsidRPr="00DC2CAF" w:rsidRDefault="00B43BB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ВАЗ 21213</w:t>
            </w:r>
          </w:p>
          <w:p w:rsidR="00B43BB2" w:rsidRPr="00DC2CAF" w:rsidRDefault="00B43BB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BB2" w:rsidRPr="00DC2CAF" w:rsidRDefault="00B43BB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ХЕНДАЙ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35 2.0 GLS AT</w:t>
            </w:r>
          </w:p>
          <w:p w:rsidR="00B43BB2" w:rsidRPr="00DC2CAF" w:rsidRDefault="00B43BB2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DC2CAF" w:rsidRDefault="004E10C3" w:rsidP="00924B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936,38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DC2CAF" w:rsidRDefault="00216CFB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216CFB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1,0</w:t>
            </w: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1677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(индивидуальная)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LO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DC2CAF" w:rsidRDefault="005E3D5D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9888,78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1,0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84C91" w:rsidP="00D9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1,0</w:t>
            </w: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84C91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ромирова </w:t>
            </w:r>
          </w:p>
          <w:p w:rsidR="00384C91" w:rsidRPr="00DC2CAF" w:rsidRDefault="00384C91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жанна</w:t>
            </w:r>
          </w:p>
          <w:p w:rsidR="00384C91" w:rsidRPr="00DC2CAF" w:rsidRDefault="00384C91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E1DB3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875,59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7E0552" w:rsidRPr="00DC2CAF" w:rsidRDefault="007E0552" w:rsidP="00FE28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E1DB3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783,88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84C91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84C91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384C91" w:rsidP="00384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384C91" w:rsidRPr="00DC2CAF" w:rsidRDefault="007E0552" w:rsidP="00384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обная </w:t>
            </w:r>
          </w:p>
          <w:p w:rsidR="00384C91" w:rsidRPr="00DC2CAF" w:rsidRDefault="00384C91" w:rsidP="00384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ья Сергеевна</w:t>
            </w:r>
          </w:p>
          <w:p w:rsidR="007E0552" w:rsidRPr="00DC2CAF" w:rsidRDefault="007E0552" w:rsidP="00384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C5E2E" w:rsidRPr="00DC2CAF" w:rsidRDefault="002C5E2E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 для размещения гаража</w:t>
            </w:r>
          </w:p>
          <w:p w:rsidR="002C5E2E" w:rsidRPr="00DC2CAF" w:rsidRDefault="002C5E2E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5E2E" w:rsidRPr="00DC2CAF" w:rsidRDefault="002C5E2E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земельный участок для размещения гаражей и автостоянок</w:t>
            </w:r>
          </w:p>
          <w:p w:rsidR="002C5E2E" w:rsidRPr="00DC2CAF" w:rsidRDefault="002C5E2E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5E2E" w:rsidRPr="00DC2CAF" w:rsidRDefault="003A0316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C5E2E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земельный </w:t>
            </w:r>
            <w:r w:rsidR="002C5E2E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 для размещения гаражей и автостоянок</w:t>
            </w:r>
          </w:p>
          <w:p w:rsidR="002C5E2E" w:rsidRPr="00DC2CAF" w:rsidRDefault="002C5E2E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5E2E" w:rsidRPr="00DC2CAF" w:rsidRDefault="003A0316" w:rsidP="002C5E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C5E2E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2C4939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C4939" w:rsidRPr="00DC2CAF" w:rsidRDefault="002C4939" w:rsidP="003A0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4939" w:rsidRPr="00DC2CAF" w:rsidRDefault="002C4939" w:rsidP="002C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4939" w:rsidRPr="00DC2CAF" w:rsidRDefault="00471AB1" w:rsidP="002C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C4939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гараж</w:t>
            </w:r>
          </w:p>
          <w:p w:rsidR="002C4939" w:rsidRPr="00DC2CAF" w:rsidRDefault="002C4939" w:rsidP="002C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4939" w:rsidRPr="00DC2CAF" w:rsidRDefault="00471AB1" w:rsidP="002C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C4939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гараж</w:t>
            </w:r>
          </w:p>
          <w:p w:rsidR="002C4939" w:rsidRPr="00DC2CAF" w:rsidRDefault="002C4939" w:rsidP="002C49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471AB1" w:rsidRPr="00DC2CAF" w:rsidRDefault="00471AB1" w:rsidP="00471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) гараж</w:t>
            </w:r>
          </w:p>
          <w:p w:rsidR="00471AB1" w:rsidRPr="00DC2CAF" w:rsidRDefault="00471AB1" w:rsidP="00471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</w:t>
            </w:r>
          </w:p>
        </w:tc>
        <w:tc>
          <w:tcPr>
            <w:tcW w:w="1162" w:type="dxa"/>
          </w:tcPr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81CC0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C0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Pr="00281CC0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C0">
              <w:rPr>
                <w:rFonts w:ascii="Times New Roman" w:hAnsi="Times New Roman"/>
                <w:sz w:val="24"/>
                <w:szCs w:val="24"/>
              </w:rPr>
              <w:lastRenderedPageBreak/>
              <w:t>29,0</w:t>
            </w: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C0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471A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C0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471A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C0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281CC0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C0">
              <w:rPr>
                <w:rFonts w:ascii="Times New Roman" w:hAnsi="Times New Roman"/>
                <w:sz w:val="24"/>
                <w:szCs w:val="24"/>
              </w:rPr>
              <w:t>22,9</w:t>
            </w:r>
          </w:p>
          <w:bookmarkEnd w:id="0"/>
          <w:p w:rsidR="002C5E2E" w:rsidRPr="00DC2CAF" w:rsidRDefault="002C5E2E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4939" w:rsidRPr="00DC2CAF" w:rsidRDefault="002C4939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2F5F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  <w:p w:rsidR="007E0552" w:rsidRPr="00DC2CAF" w:rsidRDefault="007E0552" w:rsidP="002F5F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yundai Getz</w:t>
            </w:r>
          </w:p>
        </w:tc>
        <w:tc>
          <w:tcPr>
            <w:tcW w:w="1272" w:type="dxa"/>
          </w:tcPr>
          <w:p w:rsidR="007E0552" w:rsidRPr="00DC2CAF" w:rsidRDefault="003A0316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037,21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4F1F97" w:rsidRPr="00DC2CAF" w:rsidRDefault="007E0552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лер </w:t>
            </w:r>
          </w:p>
          <w:p w:rsidR="004F1F97" w:rsidRPr="00DC2CAF" w:rsidRDefault="004F1F97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4F1F97" w:rsidRPr="00DC2CAF" w:rsidRDefault="004F1F97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ич</w:t>
            </w:r>
          </w:p>
          <w:p w:rsidR="007E0552" w:rsidRPr="00DC2CAF" w:rsidRDefault="007E0552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E0552" w:rsidRPr="00DC2CAF" w:rsidRDefault="007E0552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F1F9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долевая собственность 1/4)</w:t>
            </w:r>
          </w:p>
        </w:tc>
        <w:tc>
          <w:tcPr>
            <w:tcW w:w="1162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699" w:type="dxa"/>
          </w:tcPr>
          <w:p w:rsidR="007E0552" w:rsidRPr="00DC2CAF" w:rsidRDefault="007E0552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272" w:type="dxa"/>
          </w:tcPr>
          <w:p w:rsidR="007E0552" w:rsidRPr="00DC2CAF" w:rsidRDefault="00A11600" w:rsidP="0088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6511,48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E0552" w:rsidRPr="00DC2CAF" w:rsidRDefault="007E0552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F1F9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долевая собственность 1/4)</w:t>
            </w:r>
          </w:p>
        </w:tc>
        <w:tc>
          <w:tcPr>
            <w:tcW w:w="1162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A71EC0" w:rsidP="003A1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728,26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E0552" w:rsidRPr="00DC2CAF" w:rsidRDefault="007E0552" w:rsidP="004F1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F1F9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долевая собственность 1/4)</w:t>
            </w:r>
          </w:p>
        </w:tc>
        <w:tc>
          <w:tcPr>
            <w:tcW w:w="1162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менев </w:t>
            </w: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слав</w:t>
            </w: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ич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земельный участок для размещения индивидуального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ажа 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)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земельный участок для организации проезда 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для производственных целей 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B15207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гараж</w:t>
            </w:r>
          </w:p>
          <w:p w:rsidR="007E0552" w:rsidRPr="00DC2CAF" w:rsidRDefault="007E0552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B15207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двухэтажное блочное здание гаража</w:t>
            </w:r>
          </w:p>
          <w:p w:rsidR="007E0552" w:rsidRPr="00DC2CAF" w:rsidRDefault="007E0552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B15207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нежилое помещение (одноэтажное кирпичное здание сторожки)</w:t>
            </w:r>
          </w:p>
          <w:p w:rsidR="007E0552" w:rsidRPr="00DC2CAF" w:rsidRDefault="007E0552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B15207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нежилое помещение (одноэтажное кирпичное здание склада)</w:t>
            </w:r>
          </w:p>
          <w:p w:rsidR="007E0552" w:rsidRPr="00DC2CAF" w:rsidRDefault="007E0552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033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0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2,0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5,0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4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,</w:t>
            </w:r>
            <w:r w:rsidR="004E7A9B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9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4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00" w:rsidRPr="00DC2CAF" w:rsidRDefault="002F4700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DC2CAF" w:rsidRDefault="00B15207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E0552" w:rsidRPr="00DC2CAF" w:rsidRDefault="00B15207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3</w:t>
            </w:r>
          </w:p>
        </w:tc>
        <w:tc>
          <w:tcPr>
            <w:tcW w:w="1278" w:type="dxa"/>
          </w:tcPr>
          <w:p w:rsidR="007E0552" w:rsidRPr="00DC2CAF" w:rsidRDefault="00B15207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грузовой 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0D60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грузовой </w:t>
            </w:r>
          </w:p>
          <w:p w:rsidR="007E0552" w:rsidRPr="00DC2CAF" w:rsidRDefault="007E0552" w:rsidP="000D60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0D60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грузовой </w:t>
            </w:r>
          </w:p>
          <w:p w:rsidR="007E0552" w:rsidRPr="00DC2CAF" w:rsidRDefault="007E0552" w:rsidP="000D60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)</w:t>
            </w:r>
            <w:r w:rsidR="004E7A9B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</w:t>
            </w:r>
            <w:r w:rsidR="004E7A9B" w:rsidRPr="00DC2CA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03E37" w:rsidRPr="00DC2CAF">
              <w:rPr>
                <w:rFonts w:ascii="Times New Roman" w:hAnsi="Times New Roman"/>
                <w:color w:val="000000" w:themeColor="text1"/>
              </w:rPr>
              <w:t xml:space="preserve">транспортные средства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B152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</w:t>
            </w:r>
            <w:r w:rsidR="00103E3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</w:t>
            </w:r>
            <w:r w:rsidR="00103E37" w:rsidRPr="00DC2CAF">
              <w:rPr>
                <w:rFonts w:ascii="Times New Roman" w:hAnsi="Times New Roman"/>
                <w:color w:val="000000" w:themeColor="text1"/>
              </w:rPr>
              <w:t xml:space="preserve"> транспортные средства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1520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15207" w:rsidRPr="00DC2CAF" w:rsidRDefault="00B15207" w:rsidP="00B152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) </w:t>
            </w:r>
            <w:r w:rsidR="00103E3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транспортные</w:t>
            </w:r>
          </w:p>
          <w:p w:rsidR="003E394F" w:rsidRPr="00DC2CAF" w:rsidRDefault="003E394F" w:rsidP="00B152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ый)</w:t>
            </w:r>
          </w:p>
        </w:tc>
        <w:tc>
          <w:tcPr>
            <w:tcW w:w="1699" w:type="dxa"/>
          </w:tcPr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)Камаз 5511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ИЛ 5063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2925" w:rsidRPr="00DC2CAF" w:rsidRDefault="002D2925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ГАЗ 2705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0B91" w:rsidRPr="00DC2CAF" w:rsidRDefault="00E10B91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)</w:t>
            </w:r>
            <w:r w:rsidR="004E7A9B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рузчик фронтальный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18-Д</w:t>
            </w:r>
          </w:p>
          <w:p w:rsidR="007E0552" w:rsidRPr="00DC2CAF" w:rsidRDefault="007E0552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5207" w:rsidRPr="00DC2CAF" w:rsidRDefault="00B15207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103E37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 прицеп</w:t>
            </w:r>
          </w:p>
          <w:p w:rsidR="00B15207" w:rsidRPr="00DC2CAF" w:rsidRDefault="003E394F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 81021</w:t>
            </w:r>
          </w:p>
          <w:p w:rsidR="00B15207" w:rsidRPr="00DC2CAF" w:rsidRDefault="00B15207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5207" w:rsidRPr="00DC2CAF" w:rsidRDefault="00E10B91" w:rsidP="00FC1E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</w:t>
            </w:r>
            <w:r w:rsidR="00103E37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рузчик фронтальный 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18-А</w:t>
            </w:r>
          </w:p>
        </w:tc>
        <w:tc>
          <w:tcPr>
            <w:tcW w:w="1272" w:type="dxa"/>
          </w:tcPr>
          <w:p w:rsidR="007E0552" w:rsidRPr="00DC2CAF" w:rsidRDefault="00DA3ABF" w:rsidP="000D60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50949,23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702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DC2CAF" w:rsidRDefault="00FF2BD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  <w:r w:rsidR="003E394F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едения личного подсобного </w:t>
            </w:r>
            <w:r w:rsidR="003E394F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а</w:t>
            </w:r>
          </w:p>
          <w:p w:rsidR="00FF2BDF" w:rsidRPr="00DC2CAF" w:rsidRDefault="00FF2BD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индивидуальная)</w:t>
            </w:r>
          </w:p>
          <w:p w:rsidR="007E0552" w:rsidRPr="00DC2CAF" w:rsidRDefault="00FF2BD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жилой дом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F2BDF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FF2BD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Квартира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F2BDF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DC2CAF" w:rsidRDefault="007E0552" w:rsidP="00FF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2925" w:rsidRPr="00DC2CAF" w:rsidRDefault="002D2925" w:rsidP="00FF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00,0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3E394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3E394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3E394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2925" w:rsidRPr="00DC2CAF" w:rsidRDefault="002D2925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5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3</w:t>
            </w:r>
          </w:p>
          <w:p w:rsidR="007E0552" w:rsidRPr="00DC2CAF" w:rsidRDefault="007E0552" w:rsidP="00FF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3E394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3E394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4F" w:rsidRPr="00DC2CAF" w:rsidRDefault="003E394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2925" w:rsidRPr="00DC2CAF" w:rsidRDefault="002D2925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DC2CAF" w:rsidRDefault="007E0552" w:rsidP="00702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DC2CAF" w:rsidRDefault="007E0552" w:rsidP="00702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702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FF2BDF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FF2BDF" w:rsidP="00FF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DA3ABF" w:rsidP="00D418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780,56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2D2925" w:rsidRPr="00DC2CAF" w:rsidRDefault="007E0552" w:rsidP="002D29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екшин </w:t>
            </w:r>
          </w:p>
          <w:p w:rsidR="002D2925" w:rsidRPr="00DC2CAF" w:rsidRDefault="002D2925" w:rsidP="002D29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ий </w:t>
            </w:r>
          </w:p>
          <w:p w:rsidR="007E0552" w:rsidRPr="00DC2CAF" w:rsidRDefault="002D2925" w:rsidP="002D29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имирович </w:t>
            </w:r>
            <w:r w:rsidR="007E0552"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DC2CAF" w:rsidRDefault="007E0552" w:rsidP="003C27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7E0552" w:rsidRPr="00DC2CAF" w:rsidRDefault="007E0552" w:rsidP="003C27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D83C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751596" w:rsidP="002D29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0,61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0E5C84" w:rsidP="00263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773,14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E86A1D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DC2CAF" w:rsidTr="00103E37">
        <w:trPr>
          <w:trHeight w:val="332"/>
        </w:trPr>
        <w:tc>
          <w:tcPr>
            <w:tcW w:w="2127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7E0552" w:rsidRPr="00DC2CA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DC2CA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DC2CAF" w:rsidRDefault="00E86A1D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ковкина О.Н.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эксплуатации индивидуального гаража (индивидуальная)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 для индивидуального жилищного строительства (индивидуальная)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квартира (индивидуальная)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квартира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гараж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  <w:p w:rsidR="0085521A" w:rsidRPr="000C67DF" w:rsidRDefault="0085521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 земельный участок для ведения личного подсобного хозяйства</w:t>
            </w:r>
          </w:p>
          <w:p w:rsidR="0085521A" w:rsidRPr="000C67DF" w:rsidRDefault="0085521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85521A" w:rsidRPr="000C67DF" w:rsidRDefault="0085521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)</w:t>
            </w:r>
            <w:r w:rsidR="00E86A1D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62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2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C2CAF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C2CAF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3</w:t>
            </w:r>
          </w:p>
          <w:p w:rsidR="0085521A" w:rsidRPr="000C67DF" w:rsidRDefault="0085521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521A" w:rsidRPr="000C67DF" w:rsidRDefault="0085521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3,0</w:t>
            </w: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16A" w:rsidRPr="000C67DF" w:rsidRDefault="0070016A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0016A" w:rsidP="00E86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0C67DF" w:rsidRDefault="007F1D21" w:rsidP="00E86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6539,54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0C67DF" w:rsidRDefault="007E0552" w:rsidP="00B35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2624A6" w:rsidRPr="000C67DF" w:rsidRDefault="007E0552" w:rsidP="00262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хаев </w:t>
            </w:r>
          </w:p>
          <w:p w:rsidR="002624A6" w:rsidRPr="000C67DF" w:rsidRDefault="002624A6" w:rsidP="00262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ий</w:t>
            </w:r>
          </w:p>
          <w:p w:rsidR="009D6344" w:rsidRPr="000C67DF" w:rsidRDefault="002624A6" w:rsidP="00262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ич</w:t>
            </w:r>
          </w:p>
          <w:p w:rsidR="007E0552" w:rsidRPr="000C67DF" w:rsidRDefault="007E0552" w:rsidP="00262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бщая </w:t>
            </w:r>
            <w:r w:rsidR="001F173F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237B45" w:rsidRPr="000C67DF" w:rsidRDefault="00237B45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земельный участк </w:t>
            </w:r>
            <w:r w:rsidR="00F00277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ельскохозяйственного использования (общая долевая1/21)</w:t>
            </w:r>
          </w:p>
          <w:p w:rsidR="00EA1883" w:rsidRPr="000C67DF" w:rsidRDefault="00EA1883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земельный участок для сельскохозяйственного использования</w:t>
            </w:r>
          </w:p>
          <w:p w:rsidR="007E0552" w:rsidRPr="000C67DF" w:rsidRDefault="00EA1883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E0552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жилой дом</w:t>
            </w: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344" w:rsidRPr="000C67DF" w:rsidRDefault="009D6344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EA1883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00,0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6964,0</w:t>
            </w: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1883" w:rsidRPr="000C67DF" w:rsidRDefault="00EA1883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00,0</w:t>
            </w:r>
          </w:p>
          <w:p w:rsidR="00EA1883" w:rsidRPr="000C67DF" w:rsidRDefault="00EA1883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1883" w:rsidRPr="000C67DF" w:rsidRDefault="00EA1883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1883" w:rsidRPr="000C67DF" w:rsidRDefault="00EA1883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1883" w:rsidRPr="000C67DF" w:rsidRDefault="00EA1883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9D6344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5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344" w:rsidRPr="000C67DF" w:rsidRDefault="009D6344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0277" w:rsidRPr="000C67DF" w:rsidRDefault="00F00277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легковой</w:t>
            </w:r>
          </w:p>
          <w:p w:rsidR="007E0552" w:rsidRPr="000C67DF" w:rsidRDefault="007E0552" w:rsidP="007D5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75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легковой</w:t>
            </w:r>
          </w:p>
          <w:p w:rsidR="007E0552" w:rsidRPr="000C67DF" w:rsidRDefault="007E0552" w:rsidP="007D5D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 w:rsidR="009D6344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транспортные</w:t>
            </w:r>
          </w:p>
          <w:p w:rsidR="007E0552" w:rsidRPr="000C67DF" w:rsidRDefault="002C0005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C0005" w:rsidRPr="000C67DF" w:rsidRDefault="002C0005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грузовой</w:t>
            </w:r>
          </w:p>
          <w:p w:rsidR="007E0552" w:rsidRPr="000C67DF" w:rsidRDefault="007E0552" w:rsidP="00001B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699" w:type="dxa"/>
          </w:tcPr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0C6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RATO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0C6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YNDAI</w:t>
            </w: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344" w:rsidRPr="000C67DF" w:rsidRDefault="009D6344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  <w:r w:rsidR="009D6344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чие прицепы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ЗАП</w:t>
            </w:r>
            <w:r w:rsidR="002C0005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1</w:t>
            </w:r>
          </w:p>
          <w:p w:rsidR="002C0005" w:rsidRPr="000C67DF" w:rsidRDefault="002C0005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D6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4)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АЗ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55102</w:t>
            </w:r>
          </w:p>
        </w:tc>
        <w:tc>
          <w:tcPr>
            <w:tcW w:w="1272" w:type="dxa"/>
          </w:tcPr>
          <w:p w:rsidR="007E0552" w:rsidRPr="000C67DF" w:rsidRDefault="00237B45" w:rsidP="002C00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6501,58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0C67DF" w:rsidRDefault="008025F7" w:rsidP="00E75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E0552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земельный </w:t>
            </w:r>
            <w:r w:rsidR="007E0552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 для ведения крестьянского хозяйства</w:t>
            </w:r>
          </w:p>
          <w:p w:rsidR="007E0552" w:rsidRPr="000C67DF" w:rsidRDefault="007E0552" w:rsidP="001F1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бщая </w:t>
            </w:r>
            <w:r w:rsidR="001F173F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0C67DF" w:rsidRDefault="008025F7" w:rsidP="005171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E0552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0,0</w:t>
            </w:r>
          </w:p>
        </w:tc>
        <w:tc>
          <w:tcPr>
            <w:tcW w:w="1134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0C67DF" w:rsidRDefault="007E0552" w:rsidP="005171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земельный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00,0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8025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</w:t>
            </w:r>
            <w:r w:rsidR="008025F7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0C67D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99" w:type="dxa"/>
          </w:tcPr>
          <w:p w:rsidR="007E0552" w:rsidRPr="000C67D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0C67DF" w:rsidRDefault="008025F7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8025F7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уденко 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025F7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он</w:t>
            </w:r>
          </w:p>
          <w:p w:rsidR="008025F7" w:rsidRPr="000C67DF" w:rsidRDefault="008025F7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еньевич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0C67DF" w:rsidRDefault="008025F7" w:rsidP="00047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E0552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квартир</w:t>
            </w:r>
            <w:r w:rsidR="00C53E9B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(</w:t>
            </w:r>
            <w:r w:rsidR="0004752E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="00C53E9B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легковой (</w:t>
            </w:r>
            <w:r w:rsidR="00C53E9B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C53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легковой (</w:t>
            </w:r>
            <w:r w:rsidR="00C53E9B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ВАЗ 21063</w:t>
            </w: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0552" w:rsidRPr="000C67DF" w:rsidRDefault="007E0552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</w:t>
            </w:r>
            <w:r w:rsidRPr="000C67D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C67D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E0552" w:rsidRPr="000C67DF" w:rsidRDefault="00EB331E" w:rsidP="00602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00,54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C53E9B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0C67DF" w:rsidRDefault="007E0552" w:rsidP="000C5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1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C53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C53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0C67DF" w:rsidRDefault="00C53E9B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C53E9B" w:rsidRPr="000C67DF" w:rsidRDefault="00C53E9B" w:rsidP="00C53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7E0552" w:rsidRPr="000C67D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7E0552" w:rsidRPr="000C67DF" w:rsidRDefault="00EB331E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968,00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0C67D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E0552" w:rsidRPr="000C67DF" w:rsidRDefault="007E0552" w:rsidP="00C53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0552" w:rsidRPr="000C67D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1</w:t>
            </w:r>
          </w:p>
        </w:tc>
        <w:tc>
          <w:tcPr>
            <w:tcW w:w="1278" w:type="dxa"/>
          </w:tcPr>
          <w:p w:rsidR="007E0552" w:rsidRPr="000C67DF" w:rsidRDefault="007E0552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0C67DF" w:rsidRDefault="008025F7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0C67DF" w:rsidRDefault="008025F7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0C67DF" w:rsidRDefault="008025F7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8025F7" w:rsidRPr="000C67DF" w:rsidRDefault="007E0552" w:rsidP="008025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янина </w:t>
            </w:r>
          </w:p>
          <w:p w:rsidR="008025F7" w:rsidRPr="000C67DF" w:rsidRDefault="008025F7" w:rsidP="008025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нтина Андреевна</w:t>
            </w:r>
          </w:p>
          <w:p w:rsidR="007E0552" w:rsidRPr="000C67DF" w:rsidRDefault="007E0552" w:rsidP="008025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индивидуального жилищного строительства (индивидуальная)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A52E6F" w:rsidRPr="000C67DF" w:rsidRDefault="00A52E6F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2E6F" w:rsidRPr="000C67DF" w:rsidRDefault="00A52E6F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1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0C67DF" w:rsidRDefault="007F1D21" w:rsidP="00890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634,77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дорова </w:t>
            </w:r>
          </w:p>
          <w:p w:rsidR="003B7120" w:rsidRPr="000C67DF" w:rsidRDefault="003B7120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ведения ЛПХ</w:t>
            </w: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0,0</w:t>
            </w: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3</w:t>
            </w: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B7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0C67DF" w:rsidRDefault="007E0552" w:rsidP="00EC2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0C67DF" w:rsidRDefault="00207FF1" w:rsidP="006B6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978,22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земельный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 для ведения ЛПХ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собственность 527/17391)</w:t>
            </w:r>
          </w:p>
          <w:p w:rsidR="00B259CA" w:rsidRPr="000C67DF" w:rsidRDefault="00B259CA" w:rsidP="00B259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земельный участок для сельскохозяйственного назначения</w:t>
            </w:r>
          </w:p>
          <w:p w:rsidR="00B259CA" w:rsidRPr="000C67DF" w:rsidRDefault="00B259CA" w:rsidP="00B259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собственность 527/17391)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AC28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емельный участок для ведения личного подсобного хозяйства (индивидуальная)</w:t>
            </w:r>
          </w:p>
        </w:tc>
        <w:tc>
          <w:tcPr>
            <w:tcW w:w="1162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50,0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00,00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00,00</w:t>
            </w: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7120" w:rsidRPr="000C67DF" w:rsidRDefault="003B7120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3</w:t>
            </w: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7120" w:rsidRPr="000C67DF" w:rsidRDefault="003B7120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9CA" w:rsidRPr="000C67DF" w:rsidRDefault="00B259CA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0C67DF" w:rsidRDefault="007E0552" w:rsidP="00AC28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699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З-21063</w:t>
            </w:r>
          </w:p>
        </w:tc>
        <w:tc>
          <w:tcPr>
            <w:tcW w:w="1272" w:type="dxa"/>
          </w:tcPr>
          <w:p w:rsidR="007E0552" w:rsidRPr="000C67DF" w:rsidRDefault="00207FF1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494,92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доров </w:t>
            </w:r>
          </w:p>
          <w:p w:rsidR="003B7120" w:rsidRPr="000C67DF" w:rsidRDefault="003B7120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ил</w:t>
            </w:r>
          </w:p>
          <w:p w:rsidR="003B7120" w:rsidRPr="000C67DF" w:rsidRDefault="003B7120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ич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0C67DF" w:rsidRDefault="003B7120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3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00,0</w:t>
            </w:r>
          </w:p>
        </w:tc>
        <w:tc>
          <w:tcPr>
            <w:tcW w:w="1278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0C67DF" w:rsidRDefault="007E0552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699" w:type="dxa"/>
          </w:tcPr>
          <w:p w:rsidR="007E0552" w:rsidRPr="000C67DF" w:rsidRDefault="007E0552" w:rsidP="000C67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21074 </w:t>
            </w:r>
          </w:p>
        </w:tc>
        <w:tc>
          <w:tcPr>
            <w:tcW w:w="1272" w:type="dxa"/>
          </w:tcPr>
          <w:p w:rsidR="007E0552" w:rsidRPr="000C67DF" w:rsidRDefault="004D6964" w:rsidP="002F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6199,58</w:t>
            </w:r>
          </w:p>
        </w:tc>
      </w:tr>
      <w:tr w:rsidR="00DC2CAF" w:rsidRPr="000C67DF" w:rsidTr="00103E37">
        <w:trPr>
          <w:trHeight w:val="332"/>
        </w:trPr>
        <w:tc>
          <w:tcPr>
            <w:tcW w:w="2127" w:type="dxa"/>
          </w:tcPr>
          <w:p w:rsidR="0080140F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ханов </w:t>
            </w:r>
          </w:p>
          <w:p w:rsidR="007E0552" w:rsidRPr="000C67DF" w:rsidRDefault="0080140F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</w:t>
            </w:r>
          </w:p>
          <w:p w:rsidR="0080140F" w:rsidRPr="000C67DF" w:rsidRDefault="0080140F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ич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земельный участок для </w:t>
            </w:r>
            <w:r w:rsidR="00AC5984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я гаражей и автостоянок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)квартира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гараж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AC5984" w:rsidRPr="000C67DF" w:rsidRDefault="005A24C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C5984"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квартира </w:t>
            </w:r>
          </w:p>
          <w:p w:rsidR="007E0552" w:rsidRPr="000C67DF" w:rsidRDefault="00AC598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,4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5A24C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7,4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984" w:rsidRPr="000C67DF" w:rsidRDefault="00AC598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984" w:rsidRPr="000C67DF" w:rsidRDefault="00AC598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984" w:rsidRPr="000C67DF" w:rsidRDefault="00AC598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984" w:rsidRPr="000C67DF" w:rsidRDefault="00AC598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0C67DF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699" w:type="dxa"/>
          </w:tcPr>
          <w:p w:rsidR="007E0552" w:rsidRPr="000C67DF" w:rsidRDefault="00D36F5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ан 113311</w:t>
            </w:r>
          </w:p>
        </w:tc>
        <w:tc>
          <w:tcPr>
            <w:tcW w:w="1272" w:type="dxa"/>
          </w:tcPr>
          <w:p w:rsidR="007E0552" w:rsidRPr="000C67DF" w:rsidRDefault="005A24C4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6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66225,05</w:t>
            </w:r>
          </w:p>
        </w:tc>
      </w:tr>
      <w:tr w:rsidR="00DC2CAF" w:rsidRPr="008A77F2" w:rsidTr="00103E37">
        <w:trPr>
          <w:trHeight w:val="332"/>
        </w:trPr>
        <w:tc>
          <w:tcPr>
            <w:tcW w:w="2127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редниченко </w:t>
            </w:r>
            <w:r w:rsidR="0080140F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ячеслав </w:t>
            </w:r>
          </w:p>
          <w:p w:rsidR="0080140F" w:rsidRPr="008A77F2" w:rsidRDefault="0080140F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ич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председателя  Совета</w:t>
            </w:r>
          </w:p>
        </w:tc>
        <w:tc>
          <w:tcPr>
            <w:tcW w:w="2269" w:type="dxa"/>
          </w:tcPr>
          <w:p w:rsidR="007E0552" w:rsidRPr="008A77F2" w:rsidRDefault="007E0552" w:rsidP="002E5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</w:t>
            </w:r>
            <w:r w:rsidR="0080140F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  <w:p w:rsidR="007E0552" w:rsidRPr="008A77F2" w:rsidRDefault="007E0552" w:rsidP="002E5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8A77F2" w:rsidRDefault="007E0552" w:rsidP="002E5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7E0552" w:rsidRPr="008A77F2" w:rsidRDefault="007E0552" w:rsidP="002E5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8A77F2" w:rsidRDefault="007E0552" w:rsidP="002E5E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7E0552" w:rsidRPr="008A77F2" w:rsidRDefault="007E0552" w:rsidP="00427D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9,0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6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8A77F2" w:rsidRDefault="007E0552" w:rsidP="00427D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699" w:type="dxa"/>
          </w:tcPr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О</w:t>
            </w: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E0552" w:rsidRPr="008A77F2" w:rsidRDefault="00E372C6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1139.16</w:t>
            </w:r>
          </w:p>
          <w:p w:rsidR="007E0552" w:rsidRPr="008A77F2" w:rsidRDefault="007E0552" w:rsidP="000F7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CAF" w:rsidRPr="008A77F2" w:rsidTr="00103E37">
        <w:trPr>
          <w:trHeight w:val="332"/>
        </w:trPr>
        <w:tc>
          <w:tcPr>
            <w:tcW w:w="2127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E0552" w:rsidRPr="008A77F2" w:rsidRDefault="00D24EC6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9,0</w:t>
            </w: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D24EC6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6</w:t>
            </w:r>
          </w:p>
        </w:tc>
        <w:tc>
          <w:tcPr>
            <w:tcW w:w="1278" w:type="dxa"/>
          </w:tcPr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D24EC6" w:rsidP="008A1A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8A77F2" w:rsidRDefault="00E372C6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2209.29</w:t>
            </w:r>
          </w:p>
        </w:tc>
      </w:tr>
      <w:tr w:rsidR="00DC2CAF" w:rsidRPr="008A77F2" w:rsidTr="00103E37">
        <w:trPr>
          <w:trHeight w:val="332"/>
        </w:trPr>
        <w:tc>
          <w:tcPr>
            <w:tcW w:w="2127" w:type="dxa"/>
          </w:tcPr>
          <w:p w:rsidR="00304173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оп </w:t>
            </w:r>
          </w:p>
          <w:p w:rsidR="00304173" w:rsidRPr="008A77F2" w:rsidRDefault="00304173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304173" w:rsidRPr="008A77F2" w:rsidRDefault="00304173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ич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Совета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садовый земельный участок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земельный участок для эксплуатации гаража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совместная)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гараж</w:t>
            </w:r>
          </w:p>
          <w:p w:rsidR="007E0552" w:rsidRPr="008A77F2" w:rsidRDefault="007E0552" w:rsidP="00933C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62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0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0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D24EC6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1,4</w:t>
            </w:r>
          </w:p>
        </w:tc>
        <w:tc>
          <w:tcPr>
            <w:tcW w:w="1134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D24EC6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3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8A77F2" w:rsidRDefault="007E0552" w:rsidP="00933C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699" w:type="dxa"/>
          </w:tcPr>
          <w:p w:rsidR="007E0552" w:rsidRPr="008A77F2" w:rsidRDefault="007E0552" w:rsidP="007F6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1272" w:type="dxa"/>
          </w:tcPr>
          <w:p w:rsidR="007E0552" w:rsidRPr="008A77F2" w:rsidRDefault="007A6073" w:rsidP="00D279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277,97</w:t>
            </w:r>
          </w:p>
        </w:tc>
      </w:tr>
      <w:tr w:rsidR="00DC2CAF" w:rsidRPr="008A77F2" w:rsidTr="00103E37">
        <w:trPr>
          <w:trHeight w:val="332"/>
        </w:trPr>
        <w:tc>
          <w:tcPr>
            <w:tcW w:w="2127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квартира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совмест</w:t>
            </w:r>
            <w:r w:rsidR="00304173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)</w:t>
            </w:r>
          </w:p>
        </w:tc>
        <w:tc>
          <w:tcPr>
            <w:tcW w:w="1162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304173" w:rsidP="00933C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173" w:rsidRPr="008A77F2" w:rsidRDefault="00304173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8A77F2" w:rsidRDefault="007A6073" w:rsidP="00D279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093,64</w:t>
            </w:r>
          </w:p>
        </w:tc>
      </w:tr>
      <w:tr w:rsidR="00DC2CAF" w:rsidRPr="008A77F2" w:rsidTr="00103E37">
        <w:trPr>
          <w:trHeight w:val="332"/>
        </w:trPr>
        <w:tc>
          <w:tcPr>
            <w:tcW w:w="2127" w:type="dxa"/>
          </w:tcPr>
          <w:p w:rsidR="00304173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вцов </w:t>
            </w:r>
          </w:p>
          <w:p w:rsidR="007E0552" w:rsidRPr="008A77F2" w:rsidRDefault="00304173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ий</w:t>
            </w:r>
          </w:p>
          <w:p w:rsidR="00304173" w:rsidRPr="008A77F2" w:rsidRDefault="00304173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ич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3F3956" w:rsidRPr="008A77F2" w:rsidRDefault="003F3956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8A77F2">
              <w:rPr>
                <w:color w:val="000000" w:themeColor="text1"/>
              </w:rPr>
              <w:t xml:space="preserve"> </w:t>
            </w: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F3956" w:rsidRPr="008A77F2" w:rsidRDefault="003F3956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FC0B70" w:rsidRPr="008A77F2" w:rsidRDefault="00C826FA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земельный участок</w:t>
            </w:r>
            <w:r w:rsidR="00FC0B70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азмещения гаражей и автостоянок</w:t>
            </w:r>
          </w:p>
          <w:p w:rsidR="00194F3D" w:rsidRPr="008A77F2" w:rsidRDefault="00194F3D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объект незавершенного строительства</w:t>
            </w:r>
          </w:p>
          <w:p w:rsidR="00194F3D" w:rsidRPr="008A77F2" w:rsidRDefault="00194F3D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194F3D" w:rsidRPr="008A77F2" w:rsidRDefault="00194F3D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гараж</w:t>
            </w:r>
          </w:p>
          <w:p w:rsidR="00194F3D" w:rsidRPr="008A77F2" w:rsidRDefault="00194F3D" w:rsidP="004238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23801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½)</w:t>
            </w: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  <w:p w:rsidR="003F3956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956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956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956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956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956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  <w:p w:rsidR="00FC0B70" w:rsidRPr="008A77F2" w:rsidRDefault="00FC0B70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0B70" w:rsidRPr="008A77F2" w:rsidRDefault="00FC0B70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0B70" w:rsidRPr="008A77F2" w:rsidRDefault="00FC0B70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0B70" w:rsidRPr="008A77F2" w:rsidRDefault="00FC0B70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0B70" w:rsidRPr="008A77F2" w:rsidRDefault="00FC0B70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0B70" w:rsidRPr="008A77F2" w:rsidRDefault="00FC0B70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,1</w:t>
            </w: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801" w:rsidRPr="008A77F2" w:rsidRDefault="00423801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801" w:rsidRPr="008A77F2" w:rsidRDefault="00423801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1</w:t>
            </w: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4F3D" w:rsidRPr="008A77F2" w:rsidRDefault="00194F3D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23801" w:rsidRPr="008A77F2" w:rsidRDefault="00423801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801" w:rsidRPr="008A77F2" w:rsidRDefault="00423801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801" w:rsidRPr="008A77F2" w:rsidRDefault="00423801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801" w:rsidRPr="008A77F2" w:rsidRDefault="00423801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нежилое помещение для проживания в общежитии</w:t>
            </w:r>
          </w:p>
        </w:tc>
        <w:tc>
          <w:tcPr>
            <w:tcW w:w="1134" w:type="dxa"/>
          </w:tcPr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1278" w:type="dxa"/>
          </w:tcPr>
          <w:p w:rsidR="007E0552" w:rsidRPr="008A77F2" w:rsidRDefault="007E0552" w:rsidP="00B06A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4EC6" w:rsidRPr="008A77F2" w:rsidRDefault="00D24EC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699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F3956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вич</w:t>
            </w: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12</w:t>
            </w:r>
          </w:p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4EC6" w:rsidRPr="008A77F2" w:rsidRDefault="00D24EC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8A77F2" w:rsidRDefault="003F3956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ич</w:t>
            </w:r>
            <w:r w:rsidR="007E0552"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40 </w:t>
            </w:r>
          </w:p>
        </w:tc>
        <w:tc>
          <w:tcPr>
            <w:tcW w:w="1272" w:type="dxa"/>
          </w:tcPr>
          <w:p w:rsidR="007E0552" w:rsidRPr="008A77F2" w:rsidRDefault="00423801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7806,44</w:t>
            </w:r>
          </w:p>
        </w:tc>
      </w:tr>
      <w:tr w:rsidR="00DC2CAF" w:rsidRPr="008A77F2" w:rsidTr="00103E37">
        <w:trPr>
          <w:trHeight w:val="332"/>
        </w:trPr>
        <w:tc>
          <w:tcPr>
            <w:tcW w:w="2127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8A77F2" w:rsidRDefault="007E0552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нежилое помещение для </w:t>
            </w: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живания в общежитии</w:t>
            </w: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8A77F2" w:rsidRDefault="00B33867" w:rsidP="00917C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6,6</w:t>
            </w:r>
          </w:p>
        </w:tc>
        <w:tc>
          <w:tcPr>
            <w:tcW w:w="1278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8A77F2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8A77F2" w:rsidRDefault="00D747AF" w:rsidP="003F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173,44</w:t>
            </w:r>
          </w:p>
        </w:tc>
      </w:tr>
      <w:tr w:rsidR="00DC2CAF" w:rsidRPr="00F05A80" w:rsidTr="00103E37">
        <w:trPr>
          <w:trHeight w:val="332"/>
        </w:trPr>
        <w:tc>
          <w:tcPr>
            <w:tcW w:w="2127" w:type="dxa"/>
          </w:tcPr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Щеглова </w:t>
            </w:r>
          </w:p>
          <w:p w:rsidR="002300DA" w:rsidRPr="00F05A80" w:rsidRDefault="002300DA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завета</w:t>
            </w:r>
          </w:p>
          <w:p w:rsidR="002300DA" w:rsidRPr="00F05A80" w:rsidRDefault="002300DA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овна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 для торгово-закупочной деятельности</w:t>
            </w:r>
          </w:p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7E0552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земельный участок для ведения личного подсобного хозяйства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33867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1/2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земельный участок для эксплуатации торгового павильона для продажи товаров повседневного спроса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B33867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земельный участок для ведения личного подсобного хозяйства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C527C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1/8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C527C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C527C2" w:rsidRPr="00F05A80" w:rsidRDefault="00C527C2" w:rsidP="00F60F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1/8)</w:t>
            </w:r>
          </w:p>
          <w:p w:rsidR="007E0552" w:rsidRPr="00F05A80" w:rsidRDefault="00E32765" w:rsidP="00F60F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жилой дом с пристроенным магазином</w:t>
            </w:r>
          </w:p>
          <w:p w:rsidR="007E0552" w:rsidRPr="00F05A80" w:rsidRDefault="00E90CA3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долевая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E32765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E214D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5F41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E32765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5F41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5F41BB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E90CA3" w:rsidRPr="00F05A80" w:rsidRDefault="00E32765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F41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нежилое помещение</w:t>
            </w:r>
          </w:p>
          <w:p w:rsidR="00E90CA3" w:rsidRPr="00F05A80" w:rsidRDefault="00E90CA3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E90CA3" w:rsidRPr="00F05A80" w:rsidRDefault="00E32765" w:rsidP="00E90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90CA3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нежилое помещение</w:t>
            </w:r>
          </w:p>
          <w:p w:rsidR="005F41BB" w:rsidRPr="00F05A80" w:rsidRDefault="00E90CA3" w:rsidP="00E90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F478B" w:rsidRPr="00F05A80" w:rsidRDefault="002F478B" w:rsidP="00E90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8B" w:rsidRPr="00F05A80" w:rsidRDefault="002F478B" w:rsidP="00E90C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)здание нежилое</w:t>
            </w:r>
          </w:p>
        </w:tc>
        <w:tc>
          <w:tcPr>
            <w:tcW w:w="1162" w:type="dxa"/>
          </w:tcPr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03,0</w:t>
            </w:r>
          </w:p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765" w:rsidRPr="00F05A80" w:rsidRDefault="00E32765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B33867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0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B33867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,0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3867" w:rsidRPr="00F05A80" w:rsidRDefault="00B33867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C527C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2,00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C527C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4</w:t>
            </w:r>
          </w:p>
          <w:p w:rsidR="007E0552" w:rsidRPr="00F05A80" w:rsidRDefault="007E0552" w:rsidP="007E70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F60F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9</w:t>
            </w:r>
          </w:p>
          <w:p w:rsidR="007E0552" w:rsidRPr="00F05A80" w:rsidRDefault="007E0552" w:rsidP="00F60F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4C9E" w:rsidRPr="00F05A80" w:rsidRDefault="007B4C9E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3</w:t>
            </w:r>
          </w:p>
          <w:p w:rsidR="007E0552" w:rsidRPr="00F05A80" w:rsidRDefault="007E0552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6</w:t>
            </w:r>
          </w:p>
          <w:p w:rsidR="005F41BB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41BB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41BB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7</w:t>
            </w:r>
          </w:p>
          <w:p w:rsidR="005F41BB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0CA3" w:rsidRPr="00F05A80" w:rsidRDefault="00E90CA3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0CA3" w:rsidRPr="00F05A80" w:rsidRDefault="00E90CA3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3</w:t>
            </w:r>
          </w:p>
          <w:p w:rsidR="002F478B" w:rsidRPr="00F05A80" w:rsidRDefault="002F478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8B" w:rsidRPr="00F05A80" w:rsidRDefault="002F478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8B" w:rsidRPr="00F05A80" w:rsidRDefault="002F478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,4</w:t>
            </w:r>
          </w:p>
          <w:p w:rsidR="005F41BB" w:rsidRPr="00F05A80" w:rsidRDefault="005F41BB" w:rsidP="00B45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7EB" w:rsidRPr="00F05A80" w:rsidRDefault="003D17EB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7EB" w:rsidRPr="00F05A80" w:rsidRDefault="003D17EB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7EB" w:rsidRPr="00F05A80" w:rsidRDefault="003D17EB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7EB" w:rsidRPr="00F05A80" w:rsidRDefault="003D17EB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7EB" w:rsidRPr="00F05A80" w:rsidRDefault="003D17EB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3D17EB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DBB" w:rsidRPr="00F05A80" w:rsidRDefault="00AD7DBB" w:rsidP="003D1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8B" w:rsidRPr="00F05A80" w:rsidRDefault="002F478B" w:rsidP="003D1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8B" w:rsidRPr="00F05A80" w:rsidRDefault="002F478B" w:rsidP="003D1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478B" w:rsidRPr="00F05A80" w:rsidRDefault="002F478B" w:rsidP="003D1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F05A80" w:rsidRDefault="002300DA" w:rsidP="002300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)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D17E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троительства магазина</w:t>
            </w:r>
          </w:p>
        </w:tc>
        <w:tc>
          <w:tcPr>
            <w:tcW w:w="1134" w:type="dxa"/>
          </w:tcPr>
          <w:p w:rsidR="007E0552" w:rsidRPr="00F05A80" w:rsidRDefault="003D17EB" w:rsidP="00E54E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1278" w:type="dxa"/>
          </w:tcPr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F05A80" w:rsidRDefault="007B4C9E" w:rsidP="005F0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F05A80" w:rsidRDefault="007B4C9E" w:rsidP="005F0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F05A80" w:rsidRDefault="00A571AE" w:rsidP="00497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424,00</w:t>
            </w:r>
          </w:p>
        </w:tc>
      </w:tr>
      <w:tr w:rsidR="00DC2CAF" w:rsidRPr="00F05A80" w:rsidTr="00103E37">
        <w:trPr>
          <w:trHeight w:val="332"/>
        </w:trPr>
        <w:tc>
          <w:tcPr>
            <w:tcW w:w="2127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D7D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земельный участок для 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дения личного подсобного хозяйства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D7D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земельный участок для ведения личного подсобного хозяйства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бщая долевая </w:t>
            </w:r>
            <w:r w:rsidR="003D17E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3D17EB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с пристроенным магазином</w:t>
            </w:r>
          </w:p>
          <w:p w:rsidR="007E0552" w:rsidRPr="00F05A80" w:rsidRDefault="00121B64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щая долевая 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121B64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E0552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жилой дом</w:t>
            </w:r>
          </w:p>
          <w:p w:rsidR="00A52E6F" w:rsidRPr="00F05A80" w:rsidRDefault="007E0552" w:rsidP="00AD7D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D7D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="00566F85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52E6F" w:rsidRPr="00F05A80" w:rsidRDefault="00A52E6F" w:rsidP="00AD7D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15,00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1,0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0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9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4C9E" w:rsidRPr="00F05A80" w:rsidRDefault="007B4C9E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AD7DBB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</w:t>
            </w:r>
            <w:r w:rsidR="00566F85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BB" w:rsidRPr="00F05A80" w:rsidRDefault="00AD7DBB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4C9E" w:rsidRPr="00F05A80" w:rsidRDefault="007B4C9E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566F85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E0552" w:rsidRPr="00F05A80" w:rsidRDefault="007E0552" w:rsidP="00AD7D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F05A80" w:rsidRDefault="00AD7DBB" w:rsidP="007D3D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F05A80" w:rsidRDefault="00AD7DBB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F05A80" w:rsidRDefault="00AD7DBB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легковой (</w:t>
            </w:r>
            <w:r w:rsidR="00B32AF4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легковой (</w:t>
            </w:r>
            <w:r w:rsidR="00B32AF4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121B64" w:rsidRPr="00F05A80" w:rsidRDefault="00121B64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1B64" w:rsidRPr="00F05A80" w:rsidRDefault="00121B64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легковой 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  <w:p w:rsidR="00AD7DBB" w:rsidRPr="00F05A80" w:rsidRDefault="00AD7DBB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BB" w:rsidRPr="00F05A80" w:rsidRDefault="00121B64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D7D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47A53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ный транспорт</w:t>
            </w: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) Форд фокус </w:t>
            </w: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BB" w:rsidRPr="00F05A80" w:rsidRDefault="00AD7DBB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A53" w:rsidRPr="00F05A80" w:rsidRDefault="00947A53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1B64" w:rsidRPr="00F05A80" w:rsidRDefault="00831F2D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47A53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21B64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 31029</w:t>
            </w:r>
          </w:p>
          <w:p w:rsidR="00121B64" w:rsidRPr="00F05A80" w:rsidRDefault="00121B64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1B64" w:rsidRPr="00F05A80" w:rsidRDefault="00121B64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BB" w:rsidRPr="00F05A80" w:rsidRDefault="00831F2D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D7DBB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47A53"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толодка </w:t>
            </w:r>
            <w:r w:rsidR="00AD7DBB" w:rsidRPr="00F05A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OLIBRI</w:t>
            </w:r>
          </w:p>
          <w:p w:rsidR="00AD7DBB" w:rsidRPr="00F05A80" w:rsidRDefault="00AD7DBB" w:rsidP="00F92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L</w:t>
            </w:r>
          </w:p>
        </w:tc>
        <w:tc>
          <w:tcPr>
            <w:tcW w:w="1272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DC2CAF" w:rsidRPr="00F05A80" w:rsidTr="00103E37">
        <w:trPr>
          <w:trHeight w:val="332"/>
        </w:trPr>
        <w:tc>
          <w:tcPr>
            <w:tcW w:w="2127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F05A80" w:rsidRDefault="007E0552" w:rsidP="00BD3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7E0552" w:rsidRPr="00F05A80" w:rsidRDefault="007E0552" w:rsidP="00BD3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F05A80" w:rsidRDefault="007E0552" w:rsidP="00BD3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0</w:t>
            </w:r>
          </w:p>
          <w:p w:rsidR="007E0552" w:rsidRPr="00F05A80" w:rsidRDefault="007E0552" w:rsidP="00BD3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552" w:rsidRPr="00F05A80" w:rsidRDefault="007E0552" w:rsidP="00BD3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9</w:t>
            </w:r>
          </w:p>
        </w:tc>
        <w:tc>
          <w:tcPr>
            <w:tcW w:w="1278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F05A80" w:rsidRDefault="007E0552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F05A80" w:rsidRDefault="004B7EF6" w:rsidP="006E79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4C1B" w:rsidRPr="00F05A80" w:rsidRDefault="008C4C1B">
      <w:pPr>
        <w:rPr>
          <w:color w:val="000000" w:themeColor="text1"/>
        </w:rPr>
      </w:pPr>
    </w:p>
    <w:sectPr w:rsidR="008C4C1B" w:rsidRPr="00F05A80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AF" w:rsidRDefault="00DC2CAF" w:rsidP="00E468DF">
      <w:pPr>
        <w:spacing w:after="0" w:line="240" w:lineRule="auto"/>
      </w:pPr>
      <w:r>
        <w:separator/>
      </w:r>
    </w:p>
  </w:endnote>
  <w:endnote w:type="continuationSeparator" w:id="0">
    <w:p w:rsidR="00DC2CAF" w:rsidRDefault="00DC2CAF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AF" w:rsidRDefault="00DC2CAF" w:rsidP="00E468DF">
      <w:pPr>
        <w:spacing w:after="0" w:line="240" w:lineRule="auto"/>
      </w:pPr>
      <w:r>
        <w:separator/>
      </w:r>
    </w:p>
  </w:footnote>
  <w:footnote w:type="continuationSeparator" w:id="0">
    <w:p w:rsidR="00DC2CAF" w:rsidRDefault="00DC2CAF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EndPr/>
    <w:sdtContent>
      <w:p w:rsidR="00DC2CAF" w:rsidRDefault="00DC2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C0">
          <w:rPr>
            <w:noProof/>
          </w:rPr>
          <w:t>3</w:t>
        </w:r>
        <w:r>
          <w:fldChar w:fldCharType="end"/>
        </w:r>
      </w:p>
    </w:sdtContent>
  </w:sdt>
  <w:p w:rsidR="00DC2CAF" w:rsidRDefault="00DC2C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24"/>
  </w:num>
  <w:num w:numId="9">
    <w:abstractNumId w:val="26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36372"/>
    <w:rsid w:val="0004427F"/>
    <w:rsid w:val="00045D94"/>
    <w:rsid w:val="00047390"/>
    <w:rsid w:val="0004752E"/>
    <w:rsid w:val="00053E57"/>
    <w:rsid w:val="0006015F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5062"/>
    <w:rsid w:val="000C67DF"/>
    <w:rsid w:val="000C7998"/>
    <w:rsid w:val="000C7BA4"/>
    <w:rsid w:val="000D45F0"/>
    <w:rsid w:val="000D6098"/>
    <w:rsid w:val="000E3ADF"/>
    <w:rsid w:val="000E3B97"/>
    <w:rsid w:val="000E5C84"/>
    <w:rsid w:val="000E69A5"/>
    <w:rsid w:val="000F7EC6"/>
    <w:rsid w:val="00100D4A"/>
    <w:rsid w:val="00103E37"/>
    <w:rsid w:val="00107F9C"/>
    <w:rsid w:val="00114E29"/>
    <w:rsid w:val="0011649C"/>
    <w:rsid w:val="00121B64"/>
    <w:rsid w:val="00121FBA"/>
    <w:rsid w:val="0012212B"/>
    <w:rsid w:val="00131CCE"/>
    <w:rsid w:val="0013475E"/>
    <w:rsid w:val="00140CF6"/>
    <w:rsid w:val="00144967"/>
    <w:rsid w:val="00151A32"/>
    <w:rsid w:val="00157237"/>
    <w:rsid w:val="0016115B"/>
    <w:rsid w:val="00161339"/>
    <w:rsid w:val="00167769"/>
    <w:rsid w:val="00172415"/>
    <w:rsid w:val="0018201E"/>
    <w:rsid w:val="00194F3D"/>
    <w:rsid w:val="001975FB"/>
    <w:rsid w:val="001A3060"/>
    <w:rsid w:val="001A7BE2"/>
    <w:rsid w:val="001B063B"/>
    <w:rsid w:val="001B15BE"/>
    <w:rsid w:val="001E0F48"/>
    <w:rsid w:val="001E3CA0"/>
    <w:rsid w:val="001F03F1"/>
    <w:rsid w:val="001F173F"/>
    <w:rsid w:val="001F2236"/>
    <w:rsid w:val="001F2882"/>
    <w:rsid w:val="00207FF1"/>
    <w:rsid w:val="00216872"/>
    <w:rsid w:val="00216CFB"/>
    <w:rsid w:val="00224A53"/>
    <w:rsid w:val="0022691B"/>
    <w:rsid w:val="00226ACA"/>
    <w:rsid w:val="002300DA"/>
    <w:rsid w:val="00235DEE"/>
    <w:rsid w:val="00237B45"/>
    <w:rsid w:val="00240D72"/>
    <w:rsid w:val="002435DA"/>
    <w:rsid w:val="00247A75"/>
    <w:rsid w:val="00250E11"/>
    <w:rsid w:val="00252D5E"/>
    <w:rsid w:val="002624A6"/>
    <w:rsid w:val="002631D2"/>
    <w:rsid w:val="00270E18"/>
    <w:rsid w:val="00274903"/>
    <w:rsid w:val="00281CC0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0005"/>
    <w:rsid w:val="002C4939"/>
    <w:rsid w:val="002C5E2E"/>
    <w:rsid w:val="002C66FE"/>
    <w:rsid w:val="002D2925"/>
    <w:rsid w:val="002D467D"/>
    <w:rsid w:val="002D6500"/>
    <w:rsid w:val="002D6559"/>
    <w:rsid w:val="002E023F"/>
    <w:rsid w:val="002E1978"/>
    <w:rsid w:val="002E5E5A"/>
    <w:rsid w:val="002E6E10"/>
    <w:rsid w:val="002F2105"/>
    <w:rsid w:val="002F4700"/>
    <w:rsid w:val="002F478B"/>
    <w:rsid w:val="002F5FE3"/>
    <w:rsid w:val="002F7DCB"/>
    <w:rsid w:val="002F7E31"/>
    <w:rsid w:val="00304173"/>
    <w:rsid w:val="00321175"/>
    <w:rsid w:val="003410ED"/>
    <w:rsid w:val="003412DB"/>
    <w:rsid w:val="00374390"/>
    <w:rsid w:val="00382F3E"/>
    <w:rsid w:val="00384C91"/>
    <w:rsid w:val="00386C98"/>
    <w:rsid w:val="00387C98"/>
    <w:rsid w:val="0039016F"/>
    <w:rsid w:val="00394188"/>
    <w:rsid w:val="003A0316"/>
    <w:rsid w:val="003A11A3"/>
    <w:rsid w:val="003A252D"/>
    <w:rsid w:val="003A2891"/>
    <w:rsid w:val="003A4005"/>
    <w:rsid w:val="003A568F"/>
    <w:rsid w:val="003A6E91"/>
    <w:rsid w:val="003B338E"/>
    <w:rsid w:val="003B7120"/>
    <w:rsid w:val="003C240A"/>
    <w:rsid w:val="003C27FA"/>
    <w:rsid w:val="003D17EB"/>
    <w:rsid w:val="003E1DB3"/>
    <w:rsid w:val="003E394F"/>
    <w:rsid w:val="003E59CA"/>
    <w:rsid w:val="003F265C"/>
    <w:rsid w:val="003F3956"/>
    <w:rsid w:val="004006FA"/>
    <w:rsid w:val="004026FB"/>
    <w:rsid w:val="0040391E"/>
    <w:rsid w:val="0040509C"/>
    <w:rsid w:val="00407739"/>
    <w:rsid w:val="00423801"/>
    <w:rsid w:val="00426C32"/>
    <w:rsid w:val="00427DBA"/>
    <w:rsid w:val="00447788"/>
    <w:rsid w:val="00451444"/>
    <w:rsid w:val="00453885"/>
    <w:rsid w:val="00465B0A"/>
    <w:rsid w:val="004665AB"/>
    <w:rsid w:val="00470FD1"/>
    <w:rsid w:val="00471AB1"/>
    <w:rsid w:val="00474EF2"/>
    <w:rsid w:val="004842FD"/>
    <w:rsid w:val="00486FDF"/>
    <w:rsid w:val="0049042A"/>
    <w:rsid w:val="00491C69"/>
    <w:rsid w:val="00493CA1"/>
    <w:rsid w:val="00497F4B"/>
    <w:rsid w:val="004A1449"/>
    <w:rsid w:val="004B0C09"/>
    <w:rsid w:val="004B61C4"/>
    <w:rsid w:val="004B7EF6"/>
    <w:rsid w:val="004C172E"/>
    <w:rsid w:val="004C6971"/>
    <w:rsid w:val="004D3006"/>
    <w:rsid w:val="004D3555"/>
    <w:rsid w:val="004D4870"/>
    <w:rsid w:val="004D6964"/>
    <w:rsid w:val="004E10C3"/>
    <w:rsid w:val="004E5533"/>
    <w:rsid w:val="004E7A3A"/>
    <w:rsid w:val="004E7A9B"/>
    <w:rsid w:val="004F1D08"/>
    <w:rsid w:val="004F1F97"/>
    <w:rsid w:val="004F2F06"/>
    <w:rsid w:val="00502900"/>
    <w:rsid w:val="00510F5D"/>
    <w:rsid w:val="00517145"/>
    <w:rsid w:val="00520765"/>
    <w:rsid w:val="00520FDC"/>
    <w:rsid w:val="005251AC"/>
    <w:rsid w:val="005375A5"/>
    <w:rsid w:val="00540574"/>
    <w:rsid w:val="005415AB"/>
    <w:rsid w:val="005455B7"/>
    <w:rsid w:val="00546CB2"/>
    <w:rsid w:val="00546FEE"/>
    <w:rsid w:val="005513D3"/>
    <w:rsid w:val="005521C2"/>
    <w:rsid w:val="005522AC"/>
    <w:rsid w:val="0056567D"/>
    <w:rsid w:val="00566F85"/>
    <w:rsid w:val="00577885"/>
    <w:rsid w:val="00590B48"/>
    <w:rsid w:val="005944F1"/>
    <w:rsid w:val="005975FC"/>
    <w:rsid w:val="005A087F"/>
    <w:rsid w:val="005A24C4"/>
    <w:rsid w:val="005A517F"/>
    <w:rsid w:val="005B044D"/>
    <w:rsid w:val="005B24AE"/>
    <w:rsid w:val="005B5B9B"/>
    <w:rsid w:val="005B7E29"/>
    <w:rsid w:val="005C6192"/>
    <w:rsid w:val="005D21BF"/>
    <w:rsid w:val="005D22D1"/>
    <w:rsid w:val="005E3D5D"/>
    <w:rsid w:val="005E4A6F"/>
    <w:rsid w:val="005F00D3"/>
    <w:rsid w:val="005F0EBF"/>
    <w:rsid w:val="005F2D92"/>
    <w:rsid w:val="005F41BB"/>
    <w:rsid w:val="00602F07"/>
    <w:rsid w:val="00604A40"/>
    <w:rsid w:val="00610841"/>
    <w:rsid w:val="0062518A"/>
    <w:rsid w:val="00644455"/>
    <w:rsid w:val="00647D94"/>
    <w:rsid w:val="0065724C"/>
    <w:rsid w:val="006667B6"/>
    <w:rsid w:val="006704C9"/>
    <w:rsid w:val="00680A8E"/>
    <w:rsid w:val="00681A78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26FD"/>
    <w:rsid w:val="006D6A34"/>
    <w:rsid w:val="006E05BE"/>
    <w:rsid w:val="006E59F0"/>
    <w:rsid w:val="006E79EB"/>
    <w:rsid w:val="0070016A"/>
    <w:rsid w:val="00702400"/>
    <w:rsid w:val="00704840"/>
    <w:rsid w:val="00713B15"/>
    <w:rsid w:val="00714B0E"/>
    <w:rsid w:val="007159CF"/>
    <w:rsid w:val="00717AAE"/>
    <w:rsid w:val="007232E8"/>
    <w:rsid w:val="007238F4"/>
    <w:rsid w:val="00737F4D"/>
    <w:rsid w:val="00746514"/>
    <w:rsid w:val="00751596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4032"/>
    <w:rsid w:val="007A6073"/>
    <w:rsid w:val="007A7B75"/>
    <w:rsid w:val="007B32A4"/>
    <w:rsid w:val="007B493A"/>
    <w:rsid w:val="007B4C9E"/>
    <w:rsid w:val="007C1ACA"/>
    <w:rsid w:val="007C4DB1"/>
    <w:rsid w:val="007C5F9D"/>
    <w:rsid w:val="007D3DBA"/>
    <w:rsid w:val="007D5D34"/>
    <w:rsid w:val="007E0552"/>
    <w:rsid w:val="007E7017"/>
    <w:rsid w:val="007F1D21"/>
    <w:rsid w:val="007F62D9"/>
    <w:rsid w:val="0080140F"/>
    <w:rsid w:val="008025F7"/>
    <w:rsid w:val="0080415F"/>
    <w:rsid w:val="00806AD2"/>
    <w:rsid w:val="00810384"/>
    <w:rsid w:val="00814390"/>
    <w:rsid w:val="0081475C"/>
    <w:rsid w:val="00815484"/>
    <w:rsid w:val="00817351"/>
    <w:rsid w:val="0082243F"/>
    <w:rsid w:val="0082464E"/>
    <w:rsid w:val="00827CDD"/>
    <w:rsid w:val="00831F2D"/>
    <w:rsid w:val="00844D4D"/>
    <w:rsid w:val="008470D7"/>
    <w:rsid w:val="0085521A"/>
    <w:rsid w:val="0087011A"/>
    <w:rsid w:val="00875AB9"/>
    <w:rsid w:val="00876274"/>
    <w:rsid w:val="008772F4"/>
    <w:rsid w:val="008779A5"/>
    <w:rsid w:val="00883C2B"/>
    <w:rsid w:val="008862D9"/>
    <w:rsid w:val="008902A8"/>
    <w:rsid w:val="0089059F"/>
    <w:rsid w:val="008922A4"/>
    <w:rsid w:val="00894F37"/>
    <w:rsid w:val="008A1A02"/>
    <w:rsid w:val="008A4523"/>
    <w:rsid w:val="008A618F"/>
    <w:rsid w:val="008A77F2"/>
    <w:rsid w:val="008B4770"/>
    <w:rsid w:val="008B49DA"/>
    <w:rsid w:val="008B4B6F"/>
    <w:rsid w:val="008B55DC"/>
    <w:rsid w:val="008C18D8"/>
    <w:rsid w:val="008C4C1B"/>
    <w:rsid w:val="008C6780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3CB1"/>
    <w:rsid w:val="009371B2"/>
    <w:rsid w:val="00940980"/>
    <w:rsid w:val="0094180A"/>
    <w:rsid w:val="00947251"/>
    <w:rsid w:val="00947A53"/>
    <w:rsid w:val="0095254C"/>
    <w:rsid w:val="00952712"/>
    <w:rsid w:val="0095383B"/>
    <w:rsid w:val="00956F1E"/>
    <w:rsid w:val="00957BC7"/>
    <w:rsid w:val="009605B5"/>
    <w:rsid w:val="00965DF5"/>
    <w:rsid w:val="00970EBA"/>
    <w:rsid w:val="0097350E"/>
    <w:rsid w:val="00974A92"/>
    <w:rsid w:val="00976219"/>
    <w:rsid w:val="009767DD"/>
    <w:rsid w:val="00986409"/>
    <w:rsid w:val="009911D1"/>
    <w:rsid w:val="00992047"/>
    <w:rsid w:val="0099275B"/>
    <w:rsid w:val="00993CF0"/>
    <w:rsid w:val="00994E15"/>
    <w:rsid w:val="009976DB"/>
    <w:rsid w:val="009A2E56"/>
    <w:rsid w:val="009B463D"/>
    <w:rsid w:val="009C347A"/>
    <w:rsid w:val="009C4357"/>
    <w:rsid w:val="009C4407"/>
    <w:rsid w:val="009D194D"/>
    <w:rsid w:val="009D355E"/>
    <w:rsid w:val="009D6344"/>
    <w:rsid w:val="009E214D"/>
    <w:rsid w:val="009E2438"/>
    <w:rsid w:val="009E47ED"/>
    <w:rsid w:val="009E5EF8"/>
    <w:rsid w:val="009E6F02"/>
    <w:rsid w:val="00A01A56"/>
    <w:rsid w:val="00A11600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221E"/>
    <w:rsid w:val="00A47C8B"/>
    <w:rsid w:val="00A52E6F"/>
    <w:rsid w:val="00A534BF"/>
    <w:rsid w:val="00A53F9C"/>
    <w:rsid w:val="00A54B09"/>
    <w:rsid w:val="00A571AE"/>
    <w:rsid w:val="00A600BE"/>
    <w:rsid w:val="00A65223"/>
    <w:rsid w:val="00A6767F"/>
    <w:rsid w:val="00A71EC0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C28F6"/>
    <w:rsid w:val="00AC5984"/>
    <w:rsid w:val="00AD7DBB"/>
    <w:rsid w:val="00AE3F69"/>
    <w:rsid w:val="00AF53FB"/>
    <w:rsid w:val="00B031E2"/>
    <w:rsid w:val="00B042E9"/>
    <w:rsid w:val="00B06A3B"/>
    <w:rsid w:val="00B10286"/>
    <w:rsid w:val="00B1305D"/>
    <w:rsid w:val="00B142F6"/>
    <w:rsid w:val="00B15207"/>
    <w:rsid w:val="00B156A3"/>
    <w:rsid w:val="00B259CA"/>
    <w:rsid w:val="00B3257A"/>
    <w:rsid w:val="00B32AF4"/>
    <w:rsid w:val="00B33867"/>
    <w:rsid w:val="00B35DB5"/>
    <w:rsid w:val="00B377E4"/>
    <w:rsid w:val="00B37ECF"/>
    <w:rsid w:val="00B40B73"/>
    <w:rsid w:val="00B43BB2"/>
    <w:rsid w:val="00B44662"/>
    <w:rsid w:val="00B45931"/>
    <w:rsid w:val="00B50801"/>
    <w:rsid w:val="00B541B4"/>
    <w:rsid w:val="00B55AB7"/>
    <w:rsid w:val="00B64BE0"/>
    <w:rsid w:val="00B73110"/>
    <w:rsid w:val="00B731B9"/>
    <w:rsid w:val="00B73A6A"/>
    <w:rsid w:val="00B74C7D"/>
    <w:rsid w:val="00B767BB"/>
    <w:rsid w:val="00B80217"/>
    <w:rsid w:val="00B8579E"/>
    <w:rsid w:val="00B90ACE"/>
    <w:rsid w:val="00B97430"/>
    <w:rsid w:val="00BA0597"/>
    <w:rsid w:val="00BA1A20"/>
    <w:rsid w:val="00BB3A53"/>
    <w:rsid w:val="00BB4627"/>
    <w:rsid w:val="00BB6B1A"/>
    <w:rsid w:val="00BC67E3"/>
    <w:rsid w:val="00BD289E"/>
    <w:rsid w:val="00BD39A0"/>
    <w:rsid w:val="00BD7360"/>
    <w:rsid w:val="00BF043C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313B5"/>
    <w:rsid w:val="00C33D60"/>
    <w:rsid w:val="00C46A60"/>
    <w:rsid w:val="00C527C2"/>
    <w:rsid w:val="00C53E9B"/>
    <w:rsid w:val="00C544EB"/>
    <w:rsid w:val="00C63782"/>
    <w:rsid w:val="00C736B8"/>
    <w:rsid w:val="00C76DBB"/>
    <w:rsid w:val="00C826FA"/>
    <w:rsid w:val="00C8619B"/>
    <w:rsid w:val="00C908C5"/>
    <w:rsid w:val="00CA01B5"/>
    <w:rsid w:val="00CA4D76"/>
    <w:rsid w:val="00CA60DA"/>
    <w:rsid w:val="00CB1B65"/>
    <w:rsid w:val="00CB2A24"/>
    <w:rsid w:val="00CB37C2"/>
    <w:rsid w:val="00CC07A7"/>
    <w:rsid w:val="00CD0329"/>
    <w:rsid w:val="00CE7019"/>
    <w:rsid w:val="00CF05C3"/>
    <w:rsid w:val="00CF5E3F"/>
    <w:rsid w:val="00CF62F5"/>
    <w:rsid w:val="00CF6FB9"/>
    <w:rsid w:val="00D05410"/>
    <w:rsid w:val="00D0603D"/>
    <w:rsid w:val="00D15FF0"/>
    <w:rsid w:val="00D2090A"/>
    <w:rsid w:val="00D21B5C"/>
    <w:rsid w:val="00D231B9"/>
    <w:rsid w:val="00D24EC6"/>
    <w:rsid w:val="00D25177"/>
    <w:rsid w:val="00D27933"/>
    <w:rsid w:val="00D3588D"/>
    <w:rsid w:val="00D36F54"/>
    <w:rsid w:val="00D36FEB"/>
    <w:rsid w:val="00D37BBD"/>
    <w:rsid w:val="00D4128A"/>
    <w:rsid w:val="00D41897"/>
    <w:rsid w:val="00D42173"/>
    <w:rsid w:val="00D63FBC"/>
    <w:rsid w:val="00D67DC2"/>
    <w:rsid w:val="00D71980"/>
    <w:rsid w:val="00D73460"/>
    <w:rsid w:val="00D742A8"/>
    <w:rsid w:val="00D747AF"/>
    <w:rsid w:val="00D800BB"/>
    <w:rsid w:val="00D82779"/>
    <w:rsid w:val="00D8304A"/>
    <w:rsid w:val="00D83813"/>
    <w:rsid w:val="00D83C06"/>
    <w:rsid w:val="00D841C0"/>
    <w:rsid w:val="00D90063"/>
    <w:rsid w:val="00D922DB"/>
    <w:rsid w:val="00D93B90"/>
    <w:rsid w:val="00D94F20"/>
    <w:rsid w:val="00D950EC"/>
    <w:rsid w:val="00D9721B"/>
    <w:rsid w:val="00DA03F1"/>
    <w:rsid w:val="00DA394E"/>
    <w:rsid w:val="00DA3ABF"/>
    <w:rsid w:val="00DA5511"/>
    <w:rsid w:val="00DB1F33"/>
    <w:rsid w:val="00DB4108"/>
    <w:rsid w:val="00DB696C"/>
    <w:rsid w:val="00DC0513"/>
    <w:rsid w:val="00DC0FCA"/>
    <w:rsid w:val="00DC262A"/>
    <w:rsid w:val="00DC2CAF"/>
    <w:rsid w:val="00DE0E77"/>
    <w:rsid w:val="00DE15AB"/>
    <w:rsid w:val="00DF16E6"/>
    <w:rsid w:val="00E004D9"/>
    <w:rsid w:val="00E04F0B"/>
    <w:rsid w:val="00E10B91"/>
    <w:rsid w:val="00E12578"/>
    <w:rsid w:val="00E203B2"/>
    <w:rsid w:val="00E2135F"/>
    <w:rsid w:val="00E236CA"/>
    <w:rsid w:val="00E32765"/>
    <w:rsid w:val="00E372C6"/>
    <w:rsid w:val="00E44C77"/>
    <w:rsid w:val="00E45F80"/>
    <w:rsid w:val="00E468DF"/>
    <w:rsid w:val="00E476F8"/>
    <w:rsid w:val="00E54E29"/>
    <w:rsid w:val="00E60EF7"/>
    <w:rsid w:val="00E615A2"/>
    <w:rsid w:val="00E73731"/>
    <w:rsid w:val="00E75ACB"/>
    <w:rsid w:val="00E86A1D"/>
    <w:rsid w:val="00E90CA3"/>
    <w:rsid w:val="00E9170C"/>
    <w:rsid w:val="00E92E76"/>
    <w:rsid w:val="00EA0507"/>
    <w:rsid w:val="00EA1883"/>
    <w:rsid w:val="00EA2F6D"/>
    <w:rsid w:val="00EB331E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E655D"/>
    <w:rsid w:val="00EF2B99"/>
    <w:rsid w:val="00F00277"/>
    <w:rsid w:val="00F01571"/>
    <w:rsid w:val="00F02F99"/>
    <w:rsid w:val="00F05A80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1D76"/>
    <w:rsid w:val="00F63DC0"/>
    <w:rsid w:val="00F73AD0"/>
    <w:rsid w:val="00F83412"/>
    <w:rsid w:val="00F92076"/>
    <w:rsid w:val="00FA1170"/>
    <w:rsid w:val="00FA12C0"/>
    <w:rsid w:val="00FA1AFF"/>
    <w:rsid w:val="00FA69F0"/>
    <w:rsid w:val="00FA7C1C"/>
    <w:rsid w:val="00FB0F51"/>
    <w:rsid w:val="00FB1A48"/>
    <w:rsid w:val="00FB77F4"/>
    <w:rsid w:val="00FC0B70"/>
    <w:rsid w:val="00FC1E1F"/>
    <w:rsid w:val="00FD1290"/>
    <w:rsid w:val="00FD1EAF"/>
    <w:rsid w:val="00FD2CAD"/>
    <w:rsid w:val="00FE2831"/>
    <w:rsid w:val="00FE385B"/>
    <w:rsid w:val="00FF07CD"/>
    <w:rsid w:val="00FF08E7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779F-5930-463A-8DEF-5D26801E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CF0E-8B87-4F3A-A13E-A4076D7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4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Беленькова Ольга Виссарионовна</cp:lastModifiedBy>
  <cp:revision>115</cp:revision>
  <dcterms:created xsi:type="dcterms:W3CDTF">2012-05-11T11:52:00Z</dcterms:created>
  <dcterms:modified xsi:type="dcterms:W3CDTF">2019-04-29T08:17:00Z</dcterms:modified>
</cp:coreProperties>
</file>